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E8FD8" w14:textId="77777777" w:rsidR="00797788" w:rsidRDefault="00797788" w:rsidP="00824EBC">
      <w:pPr>
        <w:widowControl/>
        <w:spacing w:line="480" w:lineRule="auto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p w14:paraId="41466992" w14:textId="77777777" w:rsidR="00797788" w:rsidRDefault="00797788" w:rsidP="00824EBC">
      <w:pPr>
        <w:widowControl/>
        <w:spacing w:line="480" w:lineRule="auto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p w14:paraId="302478B3" w14:textId="77777777" w:rsidR="00797788" w:rsidRDefault="00797788" w:rsidP="00824EBC">
      <w:pPr>
        <w:widowControl/>
        <w:spacing w:line="480" w:lineRule="auto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p w14:paraId="0BEDD48E" w14:textId="454CD8C3" w:rsidR="00311464" w:rsidRDefault="00311464" w:rsidP="00824EBC">
      <w:pPr>
        <w:widowControl/>
        <w:spacing w:line="480" w:lineRule="auto"/>
        <w:rPr>
          <w:rFonts w:ascii="黑体" w:eastAsia="黑体" w:hAnsi="黑体" w:cs="黑体"/>
        </w:rPr>
      </w:pPr>
      <w:r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  <w:t>“</w:t>
      </w:r>
      <w:r>
        <w:rPr>
          <w:rFonts w:ascii="黑体" w:eastAsia="黑体" w:hAnsi="黑体" w:cs="黑体" w:hint="eastAsia"/>
          <w:color w:val="000000"/>
          <w:kern w:val="0"/>
          <w:sz w:val="44"/>
          <w:szCs w:val="44"/>
          <w:lang w:bidi="ar"/>
        </w:rPr>
        <w:t>New</w:t>
      </w:r>
      <w:r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  <w:t xml:space="preserve"> </w:t>
      </w:r>
      <w:r>
        <w:rPr>
          <w:rFonts w:ascii="黑体" w:eastAsia="黑体" w:hAnsi="黑体" w:cs="黑体" w:hint="eastAsia"/>
          <w:color w:val="000000"/>
          <w:kern w:val="0"/>
          <w:sz w:val="44"/>
          <w:szCs w:val="44"/>
          <w:lang w:bidi="ar"/>
        </w:rPr>
        <w:t>Code</w:t>
      </w:r>
      <w:r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  <w:t>”</w:t>
      </w:r>
      <w:r>
        <w:rPr>
          <w:rFonts w:ascii="黑体" w:eastAsia="黑体" w:hAnsi="黑体" w:cs="黑体" w:hint="eastAsia"/>
          <w:color w:val="000000"/>
          <w:kern w:val="0"/>
          <w:sz w:val="44"/>
          <w:szCs w:val="44"/>
          <w:lang w:bidi="ar"/>
        </w:rPr>
        <w:t>（纽扣）</w:t>
      </w:r>
      <w:r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  <w:t>——</w:t>
      </w:r>
      <w:r>
        <w:rPr>
          <w:rFonts w:ascii="黑体" w:eastAsia="黑体" w:hAnsi="黑体" w:cs="黑体" w:hint="eastAsia"/>
          <w:color w:val="000000"/>
          <w:kern w:val="0"/>
          <w:sz w:val="44"/>
          <w:szCs w:val="44"/>
          <w:lang w:bidi="ar"/>
        </w:rPr>
        <w:t>IT技术交流平台</w:t>
      </w:r>
    </w:p>
    <w:p w14:paraId="3DFFF911" w14:textId="77777777" w:rsidR="00311464" w:rsidRPr="00B84D25" w:rsidRDefault="00311464" w:rsidP="00824EBC">
      <w:pPr>
        <w:spacing w:line="480" w:lineRule="auto"/>
        <w:jc w:val="center"/>
      </w:pPr>
    </w:p>
    <w:p w14:paraId="2002E4D5" w14:textId="77777777" w:rsidR="00311464" w:rsidRDefault="00311464" w:rsidP="00824EBC">
      <w:pPr>
        <w:spacing w:line="480" w:lineRule="auto"/>
        <w:jc w:val="center"/>
      </w:pPr>
    </w:p>
    <w:p w14:paraId="2A11892F" w14:textId="77777777" w:rsidR="00311464" w:rsidRDefault="00311464" w:rsidP="00824EBC">
      <w:pPr>
        <w:spacing w:line="480" w:lineRule="auto"/>
        <w:jc w:val="center"/>
      </w:pPr>
    </w:p>
    <w:p w14:paraId="7DC8A6B0" w14:textId="77777777" w:rsidR="00311464" w:rsidRDefault="00311464" w:rsidP="00824EBC">
      <w:pPr>
        <w:spacing w:line="480" w:lineRule="auto"/>
        <w:jc w:val="center"/>
      </w:pPr>
    </w:p>
    <w:p w14:paraId="15AFAD3E" w14:textId="77777777" w:rsidR="00311464" w:rsidRDefault="00311464" w:rsidP="00824EBC">
      <w:pPr>
        <w:spacing w:line="480" w:lineRule="auto"/>
        <w:jc w:val="center"/>
      </w:pPr>
    </w:p>
    <w:p w14:paraId="0F95EE61" w14:textId="77777777" w:rsidR="00311464" w:rsidRDefault="00311464" w:rsidP="00824EBC">
      <w:pPr>
        <w:widowControl/>
        <w:spacing w:line="480" w:lineRule="auto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  <w:r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  <w:t>用况建模文档</w:t>
      </w:r>
    </w:p>
    <w:p w14:paraId="05E6C453" w14:textId="77777777" w:rsidR="00311464" w:rsidRDefault="00311464" w:rsidP="00824EBC">
      <w:pPr>
        <w:widowControl/>
        <w:spacing w:line="480" w:lineRule="auto"/>
        <w:ind w:left="2100" w:firstLine="420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p w14:paraId="010669C4" w14:textId="77777777" w:rsidR="00311464" w:rsidRDefault="00311464" w:rsidP="00824EBC">
      <w:pPr>
        <w:widowControl/>
        <w:spacing w:line="480" w:lineRule="auto"/>
        <w:ind w:left="2100" w:firstLine="420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p w14:paraId="6E142DDC" w14:textId="77777777" w:rsidR="00311464" w:rsidRDefault="00311464" w:rsidP="00824EBC">
      <w:pPr>
        <w:widowControl/>
        <w:spacing w:line="480" w:lineRule="auto"/>
        <w:ind w:left="2100" w:firstLine="420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p w14:paraId="173050D4" w14:textId="77777777" w:rsidR="00311464" w:rsidRDefault="00311464" w:rsidP="00824EBC">
      <w:pPr>
        <w:widowControl/>
        <w:spacing w:line="480" w:lineRule="auto"/>
        <w:ind w:left="2100" w:firstLine="420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p w14:paraId="3399966E" w14:textId="77777777" w:rsidR="00311464" w:rsidRDefault="00311464" w:rsidP="00824EBC">
      <w:pPr>
        <w:widowControl/>
        <w:spacing w:line="480" w:lineRule="auto"/>
        <w:ind w:left="2100" w:firstLine="420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p w14:paraId="262CC364" w14:textId="77777777" w:rsidR="00311464" w:rsidRDefault="00311464" w:rsidP="00824EBC">
      <w:pPr>
        <w:widowControl/>
        <w:spacing w:line="480" w:lineRule="auto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p w14:paraId="1E50AD78" w14:textId="77777777" w:rsidR="00311464" w:rsidRDefault="00311464" w:rsidP="00824EBC">
      <w:pPr>
        <w:widowControl/>
        <w:spacing w:line="480" w:lineRule="auto"/>
        <w:ind w:left="2100" w:firstLine="420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31"/>
        <w:gridCol w:w="2130"/>
        <w:gridCol w:w="2131"/>
        <w:gridCol w:w="2130"/>
      </w:tblGrid>
      <w:tr w:rsidR="00311464" w14:paraId="6D0AE570" w14:textId="77777777" w:rsidTr="00200ACA">
        <w:tc>
          <w:tcPr>
            <w:tcW w:w="2131" w:type="dxa"/>
          </w:tcPr>
          <w:p w14:paraId="181B9BC7" w14:textId="77777777" w:rsidR="00311464" w:rsidRDefault="00311464" w:rsidP="00824EBC">
            <w:pPr>
              <w:spacing w:line="480" w:lineRule="auto"/>
              <w:jc w:val="center"/>
              <w:rPr>
                <w:rFonts w:ascii="黑体" w:eastAsia="黑体" w:hAnsi="黑体" w:cs="黑体"/>
                <w:color w:val="000000"/>
                <w:szCs w:val="24"/>
                <w:lang w:bidi="ar"/>
              </w:rPr>
            </w:pPr>
            <w:r>
              <w:rPr>
                <w:rFonts w:ascii="黑体" w:eastAsia="黑体" w:hAnsi="黑体" w:cs="黑体"/>
                <w:color w:val="000000"/>
                <w:szCs w:val="24"/>
                <w:lang w:bidi="ar"/>
              </w:rPr>
              <w:t>日期</w:t>
            </w:r>
          </w:p>
        </w:tc>
        <w:tc>
          <w:tcPr>
            <w:tcW w:w="2130" w:type="dxa"/>
          </w:tcPr>
          <w:p w14:paraId="7633EA32" w14:textId="77777777" w:rsidR="00311464" w:rsidRDefault="00311464" w:rsidP="00824EBC">
            <w:pPr>
              <w:spacing w:line="480" w:lineRule="auto"/>
              <w:jc w:val="center"/>
              <w:rPr>
                <w:rFonts w:ascii="黑体" w:eastAsia="黑体" w:hAnsi="黑体" w:cs="黑体"/>
                <w:color w:val="000000"/>
                <w:szCs w:val="24"/>
                <w:lang w:bidi="ar"/>
              </w:rPr>
            </w:pPr>
            <w:r>
              <w:rPr>
                <w:rFonts w:ascii="黑体" w:eastAsia="黑体" w:hAnsi="黑体" w:cs="黑体"/>
                <w:color w:val="000000"/>
                <w:szCs w:val="24"/>
                <w:lang w:bidi="ar"/>
              </w:rPr>
              <w:t>修改</w:t>
            </w:r>
          </w:p>
        </w:tc>
        <w:tc>
          <w:tcPr>
            <w:tcW w:w="2131" w:type="dxa"/>
          </w:tcPr>
          <w:p w14:paraId="40AC7640" w14:textId="77777777" w:rsidR="00311464" w:rsidRDefault="00311464" w:rsidP="00824EBC">
            <w:pPr>
              <w:spacing w:line="480" w:lineRule="auto"/>
              <w:jc w:val="center"/>
              <w:rPr>
                <w:rFonts w:ascii="黑体" w:eastAsia="黑体" w:hAnsi="黑体" w:cs="黑体"/>
                <w:color w:val="000000"/>
                <w:szCs w:val="24"/>
                <w:lang w:bidi="ar"/>
              </w:rPr>
            </w:pPr>
            <w:r>
              <w:rPr>
                <w:rFonts w:ascii="黑体" w:eastAsia="黑体" w:hAnsi="黑体" w:cs="黑体"/>
                <w:color w:val="000000"/>
                <w:szCs w:val="24"/>
                <w:lang w:bidi="ar"/>
              </w:rPr>
              <w:t>描述</w:t>
            </w:r>
          </w:p>
        </w:tc>
        <w:tc>
          <w:tcPr>
            <w:tcW w:w="2130" w:type="dxa"/>
          </w:tcPr>
          <w:p w14:paraId="33415948" w14:textId="77777777" w:rsidR="00311464" w:rsidRDefault="00311464" w:rsidP="00824EBC">
            <w:pPr>
              <w:spacing w:line="480" w:lineRule="auto"/>
              <w:jc w:val="center"/>
              <w:rPr>
                <w:rFonts w:ascii="黑体" w:eastAsia="黑体" w:hAnsi="黑体" w:cs="黑体"/>
                <w:color w:val="000000"/>
                <w:szCs w:val="24"/>
                <w:lang w:bidi="ar"/>
              </w:rPr>
            </w:pPr>
            <w:r>
              <w:rPr>
                <w:rFonts w:ascii="黑体" w:eastAsia="黑体" w:hAnsi="黑体" w:cs="黑体"/>
                <w:color w:val="000000"/>
                <w:szCs w:val="24"/>
                <w:lang w:bidi="ar"/>
              </w:rPr>
              <w:t>作者</w:t>
            </w:r>
          </w:p>
        </w:tc>
      </w:tr>
      <w:tr w:rsidR="00311464" w14:paraId="0EBBD6B4" w14:textId="77777777" w:rsidTr="00200ACA">
        <w:tc>
          <w:tcPr>
            <w:tcW w:w="2131" w:type="dxa"/>
          </w:tcPr>
          <w:p w14:paraId="5610E210" w14:textId="77777777" w:rsidR="00311464" w:rsidRDefault="00311464" w:rsidP="00824EBC">
            <w:pPr>
              <w:spacing w:line="480" w:lineRule="auto"/>
              <w:jc w:val="center"/>
              <w:rPr>
                <w:rFonts w:ascii="黑体" w:eastAsia="黑体" w:hAnsi="黑体" w:cs="黑体"/>
                <w:color w:val="000000"/>
                <w:szCs w:val="24"/>
                <w:lang w:bidi="ar"/>
              </w:rPr>
            </w:pPr>
            <w:r>
              <w:rPr>
                <w:rFonts w:ascii="黑体" w:eastAsia="黑体" w:hAnsi="黑体" w:cs="黑体"/>
                <w:color w:val="000000"/>
                <w:szCs w:val="24"/>
                <w:lang w:bidi="ar"/>
              </w:rPr>
              <w:t>2022.</w:t>
            </w:r>
            <w:r>
              <w:rPr>
                <w:rFonts w:ascii="黑体" w:eastAsia="黑体" w:hAnsi="黑体" w:cs="黑体" w:hint="eastAsia"/>
                <w:color w:val="000000"/>
                <w:szCs w:val="24"/>
                <w:lang w:bidi="ar"/>
              </w:rPr>
              <w:t>6.21</w:t>
            </w:r>
          </w:p>
        </w:tc>
        <w:tc>
          <w:tcPr>
            <w:tcW w:w="2130" w:type="dxa"/>
          </w:tcPr>
          <w:p w14:paraId="60BD5AB3" w14:textId="77777777" w:rsidR="00311464" w:rsidRDefault="00311464" w:rsidP="00824EBC">
            <w:pPr>
              <w:spacing w:line="480" w:lineRule="auto"/>
              <w:jc w:val="center"/>
              <w:rPr>
                <w:rFonts w:ascii="黑体" w:eastAsia="黑体" w:hAnsi="黑体" w:cs="黑体"/>
                <w:color w:val="000000"/>
                <w:szCs w:val="24"/>
                <w:lang w:bidi="ar"/>
              </w:rPr>
            </w:pPr>
            <w:r>
              <w:rPr>
                <w:rFonts w:ascii="黑体" w:eastAsia="黑体" w:hAnsi="黑体" w:cs="黑体"/>
                <w:color w:val="000000"/>
                <w:szCs w:val="24"/>
                <w:lang w:bidi="ar"/>
              </w:rPr>
              <w:t>1.0</w:t>
            </w:r>
          </w:p>
        </w:tc>
        <w:tc>
          <w:tcPr>
            <w:tcW w:w="2131" w:type="dxa"/>
          </w:tcPr>
          <w:p w14:paraId="5B4D6B87" w14:textId="77777777" w:rsidR="00311464" w:rsidRDefault="00311464" w:rsidP="00824EBC">
            <w:pPr>
              <w:spacing w:line="480" w:lineRule="auto"/>
              <w:jc w:val="center"/>
              <w:rPr>
                <w:rFonts w:ascii="黑体" w:eastAsia="黑体" w:hAnsi="黑体" w:cs="黑体"/>
                <w:color w:val="000000"/>
                <w:szCs w:val="24"/>
                <w:lang w:bidi="ar"/>
              </w:rPr>
            </w:pPr>
            <w:r>
              <w:rPr>
                <w:rFonts w:ascii="黑体" w:eastAsia="黑体" w:hAnsi="黑体" w:cs="黑体"/>
                <w:color w:val="000000"/>
                <w:szCs w:val="24"/>
                <w:lang w:bidi="ar"/>
              </w:rPr>
              <w:t>初始版本</w:t>
            </w:r>
          </w:p>
        </w:tc>
        <w:tc>
          <w:tcPr>
            <w:tcW w:w="2130" w:type="dxa"/>
          </w:tcPr>
          <w:p w14:paraId="44230677" w14:textId="77777777" w:rsidR="00311464" w:rsidRDefault="00311464" w:rsidP="00824EBC">
            <w:pPr>
              <w:spacing w:line="480" w:lineRule="auto"/>
              <w:jc w:val="center"/>
              <w:rPr>
                <w:rFonts w:ascii="黑体" w:eastAsia="黑体" w:hAnsi="黑体" w:cs="黑体"/>
                <w:color w:val="000000"/>
                <w:szCs w:val="24"/>
                <w:lang w:bidi="ar"/>
              </w:rPr>
            </w:pPr>
          </w:p>
        </w:tc>
      </w:tr>
    </w:tbl>
    <w:p w14:paraId="57287834" w14:textId="77777777" w:rsidR="00311464" w:rsidRDefault="00311464" w:rsidP="00824EBC">
      <w:pPr>
        <w:spacing w:line="480" w:lineRule="auto"/>
      </w:pPr>
    </w:p>
    <w:p w14:paraId="4698414D" w14:textId="77777777" w:rsidR="00311464" w:rsidRDefault="00311464" w:rsidP="00824EBC">
      <w:pPr>
        <w:spacing w:line="480" w:lineRule="auto"/>
      </w:pPr>
    </w:p>
    <w:p w14:paraId="481D62F5" w14:textId="668ADEEB" w:rsidR="000C2F6D" w:rsidRDefault="000C2F6D" w:rsidP="00824EBC">
      <w:pPr>
        <w:spacing w:line="480" w:lineRule="auto"/>
      </w:pPr>
    </w:p>
    <w:p w14:paraId="7896C4B2" w14:textId="64C22A63" w:rsidR="00907823" w:rsidRDefault="00907823" w:rsidP="00824EBC">
      <w:pPr>
        <w:pStyle w:val="1"/>
        <w:numPr>
          <w:ilvl w:val="0"/>
          <w:numId w:val="1"/>
        </w:numPr>
        <w:spacing w:line="480" w:lineRule="auto"/>
      </w:pPr>
      <w:r>
        <w:rPr>
          <w:rFonts w:hint="eastAsia"/>
        </w:rPr>
        <w:lastRenderedPageBreak/>
        <w:t>用况</w:t>
      </w:r>
      <w:r w:rsidR="00BF1D09">
        <w:rPr>
          <w:rFonts w:hint="eastAsia"/>
        </w:rPr>
        <w:t>描述</w:t>
      </w:r>
      <w:r w:rsidR="00CA2074">
        <w:rPr>
          <w:rFonts w:ascii="黑体" w:hAnsi="黑体" w:cs="黑体"/>
          <w:color w:val="000000"/>
          <w:kern w:val="0"/>
          <w:sz w:val="44"/>
          <w:lang w:bidi="ar"/>
        </w:rPr>
        <w:t>—</w:t>
      </w:r>
      <w:r w:rsidR="00E256CE">
        <w:rPr>
          <w:rFonts w:hint="eastAsia"/>
        </w:rPr>
        <w:t>进行博文社交</w:t>
      </w:r>
    </w:p>
    <w:p w14:paraId="1AD6EB5E" w14:textId="55F041AB" w:rsidR="002F364B" w:rsidRDefault="002F364B" w:rsidP="00824EBC">
      <w:pPr>
        <w:pStyle w:val="2"/>
        <w:spacing w:line="480" w:lineRule="auto"/>
      </w:pPr>
      <w:r>
        <w:rPr>
          <w:rFonts w:hint="eastAsia"/>
        </w:rPr>
        <w:t>1</w:t>
      </w:r>
      <w:r>
        <w:rPr>
          <w:rFonts w:hint="eastAsia"/>
        </w:rPr>
        <w:t>．简略描述</w:t>
      </w:r>
    </w:p>
    <w:p w14:paraId="6C7F3355" w14:textId="57300FB3" w:rsidR="002F364B" w:rsidRDefault="002F364B" w:rsidP="00824EBC">
      <w:pPr>
        <w:spacing w:line="480" w:lineRule="auto"/>
      </w:pPr>
      <w:r>
        <w:tab/>
      </w:r>
      <w:r>
        <w:rPr>
          <w:rFonts w:hint="eastAsia"/>
        </w:rPr>
        <w:t>该</w:t>
      </w:r>
      <w:r w:rsidR="00E256CE">
        <w:rPr>
          <w:rFonts w:hint="eastAsia"/>
        </w:rPr>
        <w:t>用况描述了网民如何使用软件</w:t>
      </w:r>
      <w:r w:rsidR="00C04C91">
        <w:rPr>
          <w:rFonts w:hint="eastAsia"/>
        </w:rPr>
        <w:t>浏览其他网民发布的博文，并可以对博文的内容进行评论、点赞、收藏</w:t>
      </w:r>
      <w:r w:rsidR="001444D7">
        <w:rPr>
          <w:rFonts w:hint="eastAsia"/>
        </w:rPr>
        <w:t>、分享。同时，网民也可以将自己对</w:t>
      </w:r>
      <w:r w:rsidR="001444D7">
        <w:rPr>
          <w:rFonts w:hint="eastAsia"/>
        </w:rPr>
        <w:t>I</w:t>
      </w:r>
      <w:r w:rsidR="001444D7">
        <w:t>T</w:t>
      </w:r>
      <w:r w:rsidR="001444D7">
        <w:rPr>
          <w:rFonts w:hint="eastAsia"/>
        </w:rPr>
        <w:t>技术的总结以博文的形式发布，</w:t>
      </w:r>
      <w:r w:rsidR="00CC18B8">
        <w:rPr>
          <w:rFonts w:hint="eastAsia"/>
        </w:rPr>
        <w:t>供其他网民进行浏览、评论等。</w:t>
      </w:r>
    </w:p>
    <w:p w14:paraId="69D72F00" w14:textId="5283D014" w:rsidR="001C5580" w:rsidRPr="002F364B" w:rsidRDefault="001C5580" w:rsidP="00824EBC">
      <w:pPr>
        <w:pStyle w:val="2"/>
        <w:spacing w:line="480" w:lineRule="auto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用况图</w:t>
      </w:r>
    </w:p>
    <w:p w14:paraId="2094F41C" w14:textId="4E957DB7" w:rsidR="00BF1D09" w:rsidRDefault="00F10E0F" w:rsidP="00824EBC">
      <w:pPr>
        <w:pStyle w:val="2"/>
        <w:spacing w:line="480" w:lineRule="auto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前置条件</w:t>
      </w:r>
    </w:p>
    <w:p w14:paraId="5804B52A" w14:textId="61C6BA55" w:rsidR="0019768D" w:rsidRDefault="00CA305D" w:rsidP="00824EBC">
      <w:pPr>
        <w:pStyle w:val="a8"/>
        <w:numPr>
          <w:ilvl w:val="0"/>
          <w:numId w:val="3"/>
        </w:numPr>
        <w:spacing w:line="480" w:lineRule="auto"/>
        <w:ind w:firstLineChars="0"/>
      </w:pPr>
      <w:r>
        <w:rPr>
          <w:rFonts w:hint="eastAsia"/>
        </w:rPr>
        <w:t>系统已处于就绪状态</w:t>
      </w:r>
    </w:p>
    <w:p w14:paraId="1FE74A70" w14:textId="6EE8133C" w:rsidR="00CA305D" w:rsidRDefault="00CA305D" w:rsidP="00824EBC">
      <w:pPr>
        <w:pStyle w:val="a8"/>
        <w:numPr>
          <w:ilvl w:val="0"/>
          <w:numId w:val="3"/>
        </w:numPr>
        <w:spacing w:line="480" w:lineRule="auto"/>
        <w:ind w:firstLineChars="0"/>
      </w:pPr>
      <w:r>
        <w:rPr>
          <w:rFonts w:hint="eastAsia"/>
        </w:rPr>
        <w:t>网络连接正常</w:t>
      </w:r>
    </w:p>
    <w:p w14:paraId="5836E182" w14:textId="7B85EF93" w:rsidR="000A0618" w:rsidRDefault="000A0618" w:rsidP="00824EBC">
      <w:pPr>
        <w:pStyle w:val="2"/>
        <w:spacing w:line="480" w:lineRule="auto"/>
      </w:pPr>
      <w:r>
        <w:rPr>
          <w:rFonts w:hint="eastAsia"/>
        </w:rPr>
        <w:t>4</w:t>
      </w:r>
      <w:r>
        <w:t xml:space="preserve">. </w:t>
      </w:r>
      <w:r w:rsidR="00616206">
        <w:rPr>
          <w:rFonts w:hint="eastAsia"/>
        </w:rPr>
        <w:t>基本流</w:t>
      </w:r>
    </w:p>
    <w:p w14:paraId="3FEFAC86" w14:textId="6B924502" w:rsidR="00920BAC" w:rsidRDefault="0039529B" w:rsidP="00920BAC">
      <w:pPr>
        <w:pStyle w:val="a8"/>
        <w:numPr>
          <w:ilvl w:val="0"/>
          <w:numId w:val="4"/>
        </w:numPr>
        <w:spacing w:line="480" w:lineRule="auto"/>
        <w:ind w:firstLineChars="0"/>
      </w:pPr>
      <w:r>
        <w:rPr>
          <w:rFonts w:hint="eastAsia"/>
        </w:rPr>
        <w:t>当参与者网民想要学习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知识，分享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知识时，启动系统终端</w:t>
      </w:r>
    </w:p>
    <w:p w14:paraId="6380FAAB" w14:textId="77777777" w:rsidR="00ED0E00" w:rsidRDefault="00ED0E00" w:rsidP="00920BAC">
      <w:pPr>
        <w:pStyle w:val="a8"/>
        <w:numPr>
          <w:ilvl w:val="0"/>
          <w:numId w:val="4"/>
        </w:numPr>
        <w:spacing w:line="480" w:lineRule="auto"/>
        <w:ind w:firstLineChars="0"/>
        <w:sectPr w:rsidR="00ED0E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1EC101" w14:textId="5C4062EA" w:rsidR="00920BAC" w:rsidRDefault="00920BAC" w:rsidP="00920BAC">
      <w:pPr>
        <w:pStyle w:val="a8"/>
        <w:numPr>
          <w:ilvl w:val="0"/>
          <w:numId w:val="4"/>
        </w:numPr>
        <w:spacing w:line="480" w:lineRule="auto"/>
        <w:ind w:firstLineChars="0"/>
        <w:sectPr w:rsidR="00920BAC" w:rsidSect="00ED0E0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hint="eastAsia"/>
        </w:rPr>
        <w:t>{</w:t>
      </w:r>
      <w:r>
        <w:rPr>
          <w:rFonts w:hint="eastAsia"/>
        </w:rPr>
        <w:t>登录注册</w:t>
      </w:r>
      <w:r>
        <w:rPr>
          <w:rFonts w:hint="eastAsia"/>
        </w:rPr>
        <w:t>}</w:t>
      </w:r>
    </w:p>
    <w:p w14:paraId="70C808A6" w14:textId="77777777" w:rsidR="00165E3E" w:rsidRDefault="00165E3E" w:rsidP="00165E3E">
      <w:pPr>
        <w:pStyle w:val="a8"/>
        <w:spacing w:line="480" w:lineRule="auto"/>
        <w:ind w:left="420" w:firstLineChars="0" w:firstLine="0"/>
      </w:pPr>
      <w:r>
        <w:rPr>
          <w:rFonts w:hint="eastAsia"/>
        </w:rPr>
        <w:t>{</w:t>
      </w:r>
      <w:r>
        <w:rPr>
          <w:rFonts w:hint="eastAsia"/>
        </w:rPr>
        <w:t>登录系统</w:t>
      </w:r>
      <w:r>
        <w:rPr>
          <w:rFonts w:hint="eastAsia"/>
        </w:rPr>
        <w:t>}</w:t>
      </w:r>
    </w:p>
    <w:p w14:paraId="4500C822" w14:textId="733EAAF3" w:rsidR="00165E3E" w:rsidRDefault="00165E3E" w:rsidP="00165E3E">
      <w:pPr>
        <w:pStyle w:val="a8"/>
        <w:numPr>
          <w:ilvl w:val="0"/>
          <w:numId w:val="6"/>
        </w:numPr>
        <w:spacing w:line="480" w:lineRule="auto"/>
        <w:ind w:firstLineChars="0"/>
      </w:pPr>
      <w:r>
        <w:t>系统显示</w:t>
      </w:r>
      <w:r>
        <w:t>“</w:t>
      </w:r>
      <w:r>
        <w:t>登录</w:t>
      </w:r>
      <w:r>
        <w:t>”</w:t>
      </w:r>
      <w:r>
        <w:t>和</w:t>
      </w:r>
      <w:r>
        <w:t>“</w:t>
      </w:r>
      <w:r>
        <w:t>注册</w:t>
      </w:r>
      <w:r w:rsidR="0001511B">
        <w:rPr>
          <w:rFonts w:hint="eastAsia"/>
        </w:rPr>
        <w:t>帐</w:t>
      </w:r>
      <w:r w:rsidR="00EC7979">
        <w:rPr>
          <w:rFonts w:hint="eastAsia"/>
        </w:rPr>
        <w:t>号</w:t>
      </w:r>
      <w:r>
        <w:t>”</w:t>
      </w:r>
      <w:r>
        <w:t>选项</w:t>
      </w:r>
    </w:p>
    <w:p w14:paraId="3D2E844D" w14:textId="3A6F2628" w:rsidR="00F521F6" w:rsidRDefault="00CA238E" w:rsidP="00165E3E">
      <w:pPr>
        <w:pStyle w:val="a8"/>
        <w:numPr>
          <w:ilvl w:val="0"/>
          <w:numId w:val="6"/>
        </w:numPr>
        <w:spacing w:line="480" w:lineRule="auto"/>
        <w:ind w:firstLineChars="0"/>
      </w:pPr>
      <w:r>
        <w:t>网民选择</w:t>
      </w:r>
      <w:r>
        <w:t>“</w:t>
      </w:r>
      <w:r>
        <w:t>登录</w:t>
      </w:r>
      <w:r>
        <w:t>”</w:t>
      </w:r>
      <w:r>
        <w:t>选项</w:t>
      </w:r>
    </w:p>
    <w:p w14:paraId="284F609B" w14:textId="7BE10D37" w:rsidR="007465AC" w:rsidRPr="00EC7979" w:rsidRDefault="00CA238E" w:rsidP="00CA238E">
      <w:pPr>
        <w:pStyle w:val="a8"/>
        <w:spacing w:line="480" w:lineRule="auto"/>
        <w:ind w:left="420" w:firstLineChars="0" w:firstLine="0"/>
      </w:pPr>
      <w:r>
        <w:rPr>
          <w:rFonts w:hint="eastAsia"/>
        </w:rPr>
        <w:t>{</w:t>
      </w:r>
      <w:r>
        <w:t>输入</w:t>
      </w:r>
      <w:r w:rsidR="0001511B">
        <w:rPr>
          <w:rFonts w:hint="eastAsia"/>
        </w:rPr>
        <w:t>帐</w:t>
      </w:r>
      <w:r>
        <w:t>号、密码</w:t>
      </w:r>
      <w:r>
        <w:rPr>
          <w:rFonts w:hint="eastAsia"/>
        </w:rPr>
        <w:t>}</w:t>
      </w:r>
    </w:p>
    <w:p w14:paraId="3249C820" w14:textId="37C9E68C" w:rsidR="007465AC" w:rsidRDefault="00CA238E" w:rsidP="0001511B">
      <w:pPr>
        <w:pStyle w:val="a8"/>
        <w:numPr>
          <w:ilvl w:val="0"/>
          <w:numId w:val="6"/>
        </w:numPr>
        <w:spacing w:line="480" w:lineRule="auto"/>
        <w:ind w:firstLineChars="0"/>
      </w:pPr>
      <w:r>
        <w:t>系统提示网民输入</w:t>
      </w:r>
      <w:r w:rsidR="0001511B">
        <w:rPr>
          <w:rFonts w:hint="eastAsia"/>
        </w:rPr>
        <w:t>帐</w:t>
      </w:r>
      <w:r w:rsidR="004B5D0B">
        <w:rPr>
          <w:rFonts w:hint="eastAsia"/>
        </w:rPr>
        <w:t>号</w:t>
      </w:r>
      <w:r>
        <w:t>、密码进行登录</w:t>
      </w:r>
    </w:p>
    <w:p w14:paraId="6575E272" w14:textId="7085727C" w:rsidR="00ED0E00" w:rsidRDefault="00ED0E00" w:rsidP="00ED0E00">
      <w:pPr>
        <w:pStyle w:val="a8"/>
        <w:numPr>
          <w:ilvl w:val="0"/>
          <w:numId w:val="6"/>
        </w:numPr>
        <w:spacing w:line="480" w:lineRule="auto"/>
        <w:ind w:firstLineChars="0"/>
      </w:pPr>
      <w:r>
        <w:t>网民输入</w:t>
      </w:r>
      <w:r w:rsidR="0001511B">
        <w:rPr>
          <w:rFonts w:hint="eastAsia"/>
        </w:rPr>
        <w:t>帐</w:t>
      </w:r>
      <w:r w:rsidR="00BA3013">
        <w:rPr>
          <w:rFonts w:hint="eastAsia"/>
        </w:rPr>
        <w:t>号</w:t>
      </w:r>
      <w:r>
        <w:t>、密码</w:t>
      </w:r>
    </w:p>
    <w:p w14:paraId="3858B0EE" w14:textId="77777777" w:rsidR="004A1842" w:rsidRDefault="004A1842" w:rsidP="00BA6A4C">
      <w:pPr>
        <w:spacing w:line="480" w:lineRule="auto"/>
        <w:ind w:firstLine="420"/>
      </w:pPr>
      <w:r>
        <w:rPr>
          <w:rFonts w:hint="eastAsia"/>
        </w:rPr>
        <w:t>{</w:t>
      </w:r>
      <w:r>
        <w:rPr>
          <w:rFonts w:hint="eastAsia"/>
        </w:rPr>
        <w:t>注册帐号</w:t>
      </w:r>
      <w:r>
        <w:rPr>
          <w:rFonts w:hint="eastAsia"/>
        </w:rPr>
        <w:t>}</w:t>
      </w:r>
    </w:p>
    <w:p w14:paraId="3D887846" w14:textId="77777777" w:rsidR="004A1842" w:rsidRDefault="004A1842" w:rsidP="004A1842">
      <w:pPr>
        <w:pStyle w:val="a8"/>
        <w:numPr>
          <w:ilvl w:val="0"/>
          <w:numId w:val="5"/>
        </w:numPr>
        <w:spacing w:line="480" w:lineRule="auto"/>
        <w:ind w:firstLineChars="0"/>
      </w:pPr>
      <w:r>
        <w:rPr>
          <w:rFonts w:hint="eastAsia"/>
        </w:rPr>
        <w:t>网民选择“注册帐号”选项</w:t>
      </w:r>
    </w:p>
    <w:p w14:paraId="377AD8CB" w14:textId="77777777" w:rsidR="004A1842" w:rsidRDefault="004A1842" w:rsidP="004A1842">
      <w:pPr>
        <w:pStyle w:val="a8"/>
        <w:numPr>
          <w:ilvl w:val="0"/>
          <w:numId w:val="5"/>
        </w:numPr>
        <w:spacing w:line="480" w:lineRule="auto"/>
        <w:ind w:firstLineChars="0"/>
      </w:pPr>
      <w:r>
        <w:rPr>
          <w:rFonts w:hint="eastAsia"/>
        </w:rPr>
        <w:t>系统提示用户输入自定义帐号及密码</w:t>
      </w:r>
    </w:p>
    <w:p w14:paraId="7EDBA288" w14:textId="77777777" w:rsidR="004A1842" w:rsidRDefault="004A1842" w:rsidP="004A1842">
      <w:pPr>
        <w:pStyle w:val="a8"/>
        <w:numPr>
          <w:ilvl w:val="0"/>
          <w:numId w:val="5"/>
        </w:numPr>
        <w:spacing w:line="480" w:lineRule="auto"/>
        <w:ind w:firstLineChars="0"/>
      </w:pPr>
      <w:r>
        <w:rPr>
          <w:rFonts w:hint="eastAsia"/>
        </w:rPr>
        <w:t>网民输入帐号和密码</w:t>
      </w:r>
    </w:p>
    <w:p w14:paraId="3C1CB973" w14:textId="5FA6CC9F" w:rsidR="00ED0E00" w:rsidRDefault="004A1842" w:rsidP="00ED0E00">
      <w:pPr>
        <w:pStyle w:val="a8"/>
        <w:numPr>
          <w:ilvl w:val="0"/>
          <w:numId w:val="5"/>
        </w:numPr>
        <w:spacing w:line="480" w:lineRule="auto"/>
        <w:ind w:firstLineChars="0"/>
        <w:rPr>
          <w:rFonts w:hint="eastAsia"/>
        </w:rPr>
      </w:pPr>
      <w:r>
        <w:t>系统存储</w:t>
      </w:r>
      <w:r>
        <w:rPr>
          <w:rFonts w:hint="eastAsia"/>
        </w:rPr>
        <w:t>帐</w:t>
      </w:r>
      <w:r>
        <w:t>号和密码，并为该用户分配一个</w:t>
      </w:r>
      <w:r w:rsidRPr="00824EBC">
        <w:rPr>
          <w:b/>
          <w:bCs/>
        </w:rPr>
        <w:t>用户</w:t>
      </w:r>
      <w:r w:rsidRPr="00824EBC">
        <w:rPr>
          <w:b/>
          <w:bCs/>
        </w:rPr>
        <w:t xml:space="preserve"> ID</w:t>
      </w:r>
    </w:p>
    <w:p w14:paraId="59804A7B" w14:textId="4DD93087" w:rsidR="003E1581" w:rsidRDefault="003E1581" w:rsidP="004B705F">
      <w:pPr>
        <w:spacing w:line="480" w:lineRule="auto"/>
        <w:ind w:right="960" w:firstLine="420"/>
      </w:pPr>
      <w:r>
        <w:lastRenderedPageBreak/>
        <w:t>{</w:t>
      </w:r>
      <w:r>
        <w:t>验证</w:t>
      </w:r>
      <w:r w:rsidR="0001511B">
        <w:rPr>
          <w:rFonts w:hint="eastAsia"/>
        </w:rPr>
        <w:t>帐</w:t>
      </w:r>
      <w:r>
        <w:t>号、密码</w:t>
      </w:r>
      <w:r>
        <w:t>}</w:t>
      </w:r>
    </w:p>
    <w:p w14:paraId="202793DF" w14:textId="073E2299" w:rsidR="004B705F" w:rsidRDefault="00F118E6" w:rsidP="004B705F">
      <w:pPr>
        <w:pStyle w:val="a8"/>
        <w:numPr>
          <w:ilvl w:val="0"/>
          <w:numId w:val="6"/>
        </w:numPr>
        <w:spacing w:line="480" w:lineRule="auto"/>
        <w:ind w:right="960" w:firstLineChars="0"/>
      </w:pPr>
      <w:r>
        <w:t>系统验证网民输入的帐号、密码</w:t>
      </w:r>
    </w:p>
    <w:p w14:paraId="5C076231" w14:textId="135F3491" w:rsidR="0001511B" w:rsidRDefault="00F0360E" w:rsidP="00900C6B">
      <w:pPr>
        <w:pStyle w:val="a8"/>
        <w:numPr>
          <w:ilvl w:val="0"/>
          <w:numId w:val="6"/>
        </w:numPr>
        <w:spacing w:line="480" w:lineRule="auto"/>
        <w:ind w:right="960" w:firstLineChars="0"/>
        <w:rPr>
          <w:rFonts w:hint="eastAsia"/>
        </w:rPr>
      </w:pPr>
      <w:r>
        <w:t>系统存储网民的</w:t>
      </w:r>
      <w:r w:rsidR="008B73F8">
        <w:rPr>
          <w:rFonts w:hint="eastAsia"/>
        </w:rPr>
        <w:t>登录</w:t>
      </w:r>
      <w:r>
        <w:t>时间和</w:t>
      </w:r>
      <w:r w:rsidR="00104D6C">
        <w:rPr>
          <w:rFonts w:hint="eastAsia"/>
        </w:rPr>
        <w:t>登录</w:t>
      </w:r>
      <w:r>
        <w:t>设备</w:t>
      </w:r>
    </w:p>
    <w:p w14:paraId="75BEB8CF" w14:textId="30C4CC52" w:rsidR="00ED0E00" w:rsidRDefault="00ED0E00" w:rsidP="00ED0E00">
      <w:pPr>
        <w:spacing w:line="480" w:lineRule="auto"/>
      </w:pPr>
    </w:p>
    <w:p w14:paraId="08DF27A8" w14:textId="7400FE8B" w:rsidR="00ED0E00" w:rsidRDefault="00ED0E00" w:rsidP="00ED0E00">
      <w:pPr>
        <w:spacing w:line="480" w:lineRule="auto"/>
      </w:pPr>
    </w:p>
    <w:p w14:paraId="65320245" w14:textId="4A8E00EF" w:rsidR="00ED0E00" w:rsidRDefault="00ED0E00" w:rsidP="00ED0E00">
      <w:pPr>
        <w:spacing w:line="480" w:lineRule="auto"/>
      </w:pPr>
    </w:p>
    <w:p w14:paraId="44C6B1EE" w14:textId="15A4E0E3" w:rsidR="00ED0E00" w:rsidRDefault="00ED0E00" w:rsidP="00ED0E00">
      <w:pPr>
        <w:spacing w:line="480" w:lineRule="auto"/>
      </w:pPr>
    </w:p>
    <w:p w14:paraId="661D4CC8" w14:textId="3961433D" w:rsidR="004134C7" w:rsidRDefault="004134C7" w:rsidP="007465AC">
      <w:pPr>
        <w:spacing w:line="480" w:lineRule="auto"/>
        <w:rPr>
          <w:rFonts w:hint="eastAsia"/>
        </w:rPr>
        <w:sectPr w:rsidR="004134C7" w:rsidSect="004134C7">
          <w:type w:val="continuous"/>
          <w:pgSz w:w="11906" w:h="16838"/>
          <w:pgMar w:top="1440" w:right="1797" w:bottom="1440" w:left="1797" w:header="851" w:footer="992" w:gutter="0"/>
          <w:cols w:num="2" w:sep="1" w:space="428"/>
          <w:docGrid w:type="lines" w:linePitch="312"/>
        </w:sectPr>
      </w:pPr>
    </w:p>
    <w:p w14:paraId="3D1A89E2" w14:textId="77777777" w:rsidR="00ED0E00" w:rsidRDefault="00ED0E00" w:rsidP="007465AC">
      <w:pPr>
        <w:spacing w:line="480" w:lineRule="auto"/>
        <w:rPr>
          <w:rFonts w:hint="eastAsia"/>
        </w:rPr>
        <w:sectPr w:rsidR="00ED0E00" w:rsidSect="004134C7">
          <w:type w:val="continuous"/>
          <w:pgSz w:w="11906" w:h="16838"/>
          <w:pgMar w:top="1440" w:right="1800" w:bottom="1440" w:left="1800" w:header="851" w:footer="992" w:gutter="0"/>
          <w:cols w:sep="1" w:space="428"/>
          <w:docGrid w:type="lines" w:linePitch="312"/>
        </w:sectPr>
      </w:pPr>
    </w:p>
    <w:p w14:paraId="44D6649F" w14:textId="77777777" w:rsidR="007465AC" w:rsidRDefault="007465AC" w:rsidP="0079138D">
      <w:pPr>
        <w:spacing w:line="480" w:lineRule="auto"/>
        <w:rPr>
          <w:rFonts w:hint="eastAsia"/>
        </w:rPr>
      </w:pPr>
    </w:p>
    <w:p w14:paraId="36FCE8F3" w14:textId="77777777" w:rsidR="004134C7" w:rsidRDefault="004134C7" w:rsidP="00BF15A9">
      <w:pPr>
        <w:spacing w:line="480" w:lineRule="auto"/>
        <w:ind w:firstLine="420"/>
      </w:pPr>
      <w:r>
        <w:rPr>
          <w:rFonts w:hint="eastAsia"/>
        </w:rPr>
        <w:t>{</w:t>
      </w:r>
      <w:r>
        <w:rPr>
          <w:rFonts w:hint="eastAsia"/>
        </w:rPr>
        <w:t>初始化系统</w:t>
      </w:r>
      <w:r>
        <w:rPr>
          <w:rFonts w:hint="eastAsia"/>
        </w:rPr>
        <w:t>}</w:t>
      </w:r>
    </w:p>
    <w:p w14:paraId="15DF3E53" w14:textId="0B89B7BF" w:rsidR="008A0BDA" w:rsidRDefault="008A0BDA" w:rsidP="008A0BDA">
      <w:pPr>
        <w:spacing w:line="480" w:lineRule="auto"/>
        <w:rPr>
          <w:rFonts w:hint="eastAsia"/>
        </w:rPr>
        <w:sectPr w:rsidR="008A0BDA" w:rsidSect="004134C7">
          <w:type w:val="continuous"/>
          <w:pgSz w:w="11906" w:h="16838"/>
          <w:pgMar w:top="1440" w:right="1800" w:bottom="1440" w:left="1800" w:header="851" w:footer="992" w:gutter="0"/>
          <w:cols w:sep="1" w:space="428"/>
          <w:docGrid w:type="lines" w:linePitch="312"/>
        </w:sectPr>
      </w:pPr>
    </w:p>
    <w:p w14:paraId="4713DCB7" w14:textId="21F7CE72" w:rsidR="007465AC" w:rsidRDefault="00BF15A9" w:rsidP="008A0BDA">
      <w:pPr>
        <w:pStyle w:val="a8"/>
        <w:numPr>
          <w:ilvl w:val="0"/>
          <w:numId w:val="4"/>
        </w:numPr>
        <w:spacing w:line="480" w:lineRule="auto"/>
        <w:ind w:firstLineChars="0"/>
      </w:pPr>
      <w:r>
        <w:rPr>
          <w:rFonts w:hint="eastAsia"/>
        </w:rPr>
        <w:t>系统加载对应帐号的网民个人信息、</w:t>
      </w:r>
      <w:r>
        <w:t>…</w:t>
      </w:r>
    </w:p>
    <w:p w14:paraId="019EBC37" w14:textId="39E6793B" w:rsidR="00D4196F" w:rsidRDefault="008A0BDA" w:rsidP="00824EBC">
      <w:pPr>
        <w:pStyle w:val="a8"/>
        <w:numPr>
          <w:ilvl w:val="0"/>
          <w:numId w:val="4"/>
        </w:numPr>
        <w:spacing w:line="480" w:lineRule="auto"/>
        <w:ind w:firstLineChars="0"/>
      </w:pPr>
      <w:r>
        <w:rPr>
          <w:rFonts w:hint="eastAsia"/>
        </w:rPr>
        <w:t>系统加载部分根据推荐算法进行推荐的博文数据，并在主页显示博文简介列表</w:t>
      </w:r>
    </w:p>
    <w:sectPr w:rsidR="00D4196F" w:rsidSect="007465A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94C58" w14:textId="77777777" w:rsidR="00F41BCC" w:rsidRDefault="00F41BCC" w:rsidP="00311464">
      <w:r>
        <w:separator/>
      </w:r>
    </w:p>
  </w:endnote>
  <w:endnote w:type="continuationSeparator" w:id="0">
    <w:p w14:paraId="1A7D7B16" w14:textId="77777777" w:rsidR="00F41BCC" w:rsidRDefault="00F41BCC" w:rsidP="0031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A56B" w14:textId="77777777" w:rsidR="007465AC" w:rsidRDefault="007465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5E67" w14:textId="77777777" w:rsidR="007465AC" w:rsidRDefault="007465A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6538" w14:textId="77777777" w:rsidR="007465AC" w:rsidRDefault="007465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9E3A0" w14:textId="77777777" w:rsidR="00F41BCC" w:rsidRDefault="00F41BCC" w:rsidP="00311464">
      <w:r>
        <w:separator/>
      </w:r>
    </w:p>
  </w:footnote>
  <w:footnote w:type="continuationSeparator" w:id="0">
    <w:p w14:paraId="2878F369" w14:textId="77777777" w:rsidR="00F41BCC" w:rsidRDefault="00F41BCC" w:rsidP="00311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F0908" w14:textId="77777777" w:rsidR="007465AC" w:rsidRDefault="007465AC" w:rsidP="007465A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0CAC" w14:textId="77777777" w:rsidR="007465AC" w:rsidRDefault="007465AC" w:rsidP="007465AC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7EC4" w14:textId="77777777" w:rsidR="007465AC" w:rsidRDefault="007465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3D7E"/>
    <w:multiLevelType w:val="hybridMultilevel"/>
    <w:tmpl w:val="30BAAD36"/>
    <w:lvl w:ilvl="0" w:tplc="DE6C7E50">
      <w:start w:val="1"/>
      <w:numFmt w:val="japaneseCounting"/>
      <w:lvlText w:val="%1．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330ABA"/>
    <w:multiLevelType w:val="hybridMultilevel"/>
    <w:tmpl w:val="4AFC26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3476EAD"/>
    <w:multiLevelType w:val="hybridMultilevel"/>
    <w:tmpl w:val="298EB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117200"/>
    <w:multiLevelType w:val="hybridMultilevel"/>
    <w:tmpl w:val="924CF666"/>
    <w:lvl w:ilvl="0" w:tplc="68700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E54A03"/>
    <w:multiLevelType w:val="hybridMultilevel"/>
    <w:tmpl w:val="543E2F1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155D87"/>
    <w:multiLevelType w:val="hybridMultilevel"/>
    <w:tmpl w:val="DAA4486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072005"/>
    <w:multiLevelType w:val="hybridMultilevel"/>
    <w:tmpl w:val="4C0E38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35034520">
    <w:abstractNumId w:val="0"/>
  </w:num>
  <w:num w:numId="2" w16cid:durableId="839271506">
    <w:abstractNumId w:val="3"/>
  </w:num>
  <w:num w:numId="3" w16cid:durableId="1431699623">
    <w:abstractNumId w:val="1"/>
  </w:num>
  <w:num w:numId="4" w16cid:durableId="1291477019">
    <w:abstractNumId w:val="2"/>
  </w:num>
  <w:num w:numId="5" w16cid:durableId="1141003580">
    <w:abstractNumId w:val="5"/>
  </w:num>
  <w:num w:numId="6" w16cid:durableId="443615540">
    <w:abstractNumId w:val="4"/>
  </w:num>
  <w:num w:numId="7" w16cid:durableId="1198788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87"/>
    <w:rsid w:val="00013831"/>
    <w:rsid w:val="0001511B"/>
    <w:rsid w:val="00056A54"/>
    <w:rsid w:val="000A0618"/>
    <w:rsid w:val="000C2F6D"/>
    <w:rsid w:val="00104D6C"/>
    <w:rsid w:val="00134BA4"/>
    <w:rsid w:val="001444D7"/>
    <w:rsid w:val="00150008"/>
    <w:rsid w:val="00165E3E"/>
    <w:rsid w:val="00187252"/>
    <w:rsid w:val="0019768D"/>
    <w:rsid w:val="001C5580"/>
    <w:rsid w:val="002934FF"/>
    <w:rsid w:val="002965B8"/>
    <w:rsid w:val="002F364B"/>
    <w:rsid w:val="00311464"/>
    <w:rsid w:val="0036676B"/>
    <w:rsid w:val="00387EBA"/>
    <w:rsid w:val="0039529B"/>
    <w:rsid w:val="003D2DF5"/>
    <w:rsid w:val="003E1581"/>
    <w:rsid w:val="003F335D"/>
    <w:rsid w:val="004134C7"/>
    <w:rsid w:val="0043172B"/>
    <w:rsid w:val="004A1842"/>
    <w:rsid w:val="004B5D0B"/>
    <w:rsid w:val="004B705F"/>
    <w:rsid w:val="00522F60"/>
    <w:rsid w:val="00616206"/>
    <w:rsid w:val="00651B3D"/>
    <w:rsid w:val="00662984"/>
    <w:rsid w:val="006768BE"/>
    <w:rsid w:val="00694487"/>
    <w:rsid w:val="006C6B64"/>
    <w:rsid w:val="00737E30"/>
    <w:rsid w:val="007465AC"/>
    <w:rsid w:val="0079138D"/>
    <w:rsid w:val="00797788"/>
    <w:rsid w:val="007C2F98"/>
    <w:rsid w:val="007F1215"/>
    <w:rsid w:val="007F5F0D"/>
    <w:rsid w:val="00824016"/>
    <w:rsid w:val="00824EBC"/>
    <w:rsid w:val="00877619"/>
    <w:rsid w:val="008A0BDA"/>
    <w:rsid w:val="008B5F73"/>
    <w:rsid w:val="008B6822"/>
    <w:rsid w:val="008B73F8"/>
    <w:rsid w:val="008D6C8B"/>
    <w:rsid w:val="008E5DA4"/>
    <w:rsid w:val="00900C6B"/>
    <w:rsid w:val="00907823"/>
    <w:rsid w:val="00920BAC"/>
    <w:rsid w:val="009B2503"/>
    <w:rsid w:val="009F3ED7"/>
    <w:rsid w:val="00A23494"/>
    <w:rsid w:val="00A365E0"/>
    <w:rsid w:val="00A85247"/>
    <w:rsid w:val="00AC39C7"/>
    <w:rsid w:val="00AC4E6F"/>
    <w:rsid w:val="00AD68FE"/>
    <w:rsid w:val="00AF2330"/>
    <w:rsid w:val="00B84D25"/>
    <w:rsid w:val="00BA3013"/>
    <w:rsid w:val="00BA6A4C"/>
    <w:rsid w:val="00BF0516"/>
    <w:rsid w:val="00BF0957"/>
    <w:rsid w:val="00BF15A9"/>
    <w:rsid w:val="00BF1D09"/>
    <w:rsid w:val="00C04C91"/>
    <w:rsid w:val="00C44519"/>
    <w:rsid w:val="00C81FBB"/>
    <w:rsid w:val="00CA2074"/>
    <w:rsid w:val="00CA238E"/>
    <w:rsid w:val="00CA305D"/>
    <w:rsid w:val="00CC18B8"/>
    <w:rsid w:val="00D12D7A"/>
    <w:rsid w:val="00D35A56"/>
    <w:rsid w:val="00D4196F"/>
    <w:rsid w:val="00D53C81"/>
    <w:rsid w:val="00D90EA3"/>
    <w:rsid w:val="00DC0FFE"/>
    <w:rsid w:val="00DE65FA"/>
    <w:rsid w:val="00E04D4B"/>
    <w:rsid w:val="00E14178"/>
    <w:rsid w:val="00E2276A"/>
    <w:rsid w:val="00E256CE"/>
    <w:rsid w:val="00E42864"/>
    <w:rsid w:val="00E55EB2"/>
    <w:rsid w:val="00E8119D"/>
    <w:rsid w:val="00EC3AFB"/>
    <w:rsid w:val="00EC7979"/>
    <w:rsid w:val="00ED0E00"/>
    <w:rsid w:val="00F0360E"/>
    <w:rsid w:val="00F10E0F"/>
    <w:rsid w:val="00F118E6"/>
    <w:rsid w:val="00F14709"/>
    <w:rsid w:val="00F36351"/>
    <w:rsid w:val="00F41BCC"/>
    <w:rsid w:val="00F521F6"/>
    <w:rsid w:val="00FF2727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4975E"/>
  <w15:chartTrackingRefBased/>
  <w15:docId w15:val="{26995609-8F43-4468-8DF9-8B08AC3F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464"/>
    <w:pPr>
      <w:widowControl w:val="0"/>
      <w:suppressAutoHyphens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BF1D0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364B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464"/>
    <w:pPr>
      <w:pBdr>
        <w:bottom w:val="single" w:sz="6" w:space="1" w:color="auto"/>
      </w:pBdr>
      <w:tabs>
        <w:tab w:val="center" w:pos="4153"/>
        <w:tab w:val="right" w:pos="8306"/>
      </w:tabs>
      <w:suppressAutoHyphens w:val="0"/>
      <w:snapToGrid w:val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14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1464"/>
    <w:pPr>
      <w:tabs>
        <w:tab w:val="center" w:pos="4153"/>
        <w:tab w:val="right" w:pos="8306"/>
      </w:tabs>
      <w:suppressAutoHyphens w:val="0"/>
      <w:snapToGrid w:val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1464"/>
    <w:rPr>
      <w:sz w:val="18"/>
      <w:szCs w:val="18"/>
    </w:rPr>
  </w:style>
  <w:style w:type="table" w:styleId="a7">
    <w:name w:val="Table Grid"/>
    <w:basedOn w:val="a1"/>
    <w:uiPriority w:val="39"/>
    <w:qFormat/>
    <w:rsid w:val="003114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F1D09"/>
    <w:rPr>
      <w:rFonts w:eastAsia="黑体"/>
      <w:b/>
      <w:bCs/>
      <w:kern w:val="44"/>
      <w:sz w:val="36"/>
      <w:szCs w:val="44"/>
    </w:rPr>
  </w:style>
  <w:style w:type="paragraph" w:styleId="a8">
    <w:name w:val="List Paragraph"/>
    <w:basedOn w:val="a"/>
    <w:uiPriority w:val="34"/>
    <w:qFormat/>
    <w:rsid w:val="002F364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F364B"/>
    <w:rPr>
      <w:rFonts w:asciiTheme="majorHAnsi" w:eastAsia="黑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D70C-36F1-4CA1-A661-0349CC4F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解 冯灯</dc:creator>
  <cp:keywords/>
  <dc:description/>
  <cp:lastModifiedBy>解 冯灯</cp:lastModifiedBy>
  <cp:revision>114</cp:revision>
  <dcterms:created xsi:type="dcterms:W3CDTF">2022-06-21T02:48:00Z</dcterms:created>
  <dcterms:modified xsi:type="dcterms:W3CDTF">2022-06-21T09:20:00Z</dcterms:modified>
</cp:coreProperties>
</file>